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2DEA" w14:textId="77777777" w:rsidR="005D78DD" w:rsidRDefault="005D78DD" w:rsidP="00C04B8B">
      <w:r>
        <w:separator/>
      </w:r>
    </w:p>
  </w:endnote>
  <w:endnote w:type="continuationSeparator" w:id="0">
    <w:p w14:paraId="01CC4A13" w14:textId="77777777" w:rsidR="005D78DD" w:rsidRDefault="005D78DD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699D1" w14:textId="77777777" w:rsidR="005D78DD" w:rsidRDefault="005D78DD" w:rsidP="00C04B8B">
      <w:r>
        <w:separator/>
      </w:r>
    </w:p>
  </w:footnote>
  <w:footnote w:type="continuationSeparator" w:id="0">
    <w:p w14:paraId="360764DD" w14:textId="77777777" w:rsidR="005D78DD" w:rsidRDefault="005D78DD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252DA5E3" w:rsidR="00632FA1" w:rsidRPr="00866C49" w:rsidRDefault="00866C49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866C49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EMBANGAN KURIKULUM OBE DAN MATA KULIAH UM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252DA5E3" w:rsidR="00632FA1" w:rsidRPr="00866C49" w:rsidRDefault="00866C49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866C49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EMBANGAN KURIKULUM OBE DAN MATA KULIAH UMUM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766BA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78DD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66C49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